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ЕСТИ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КУ ИМОВИНУ ПОЉОПРИВРЕДНИХ ГАЗДИНСТВ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533555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>У Ражњу ________________године</w:t>
      </w:r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204D25"/>
    <w:rsid w:val="003F3A6A"/>
    <w:rsid w:val="00533555"/>
    <w:rsid w:val="006A6E02"/>
    <w:rsid w:val="0093060F"/>
    <w:rsid w:val="00DC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49B-6EBA-4BEE-933B-A54C8D7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10-12T08:36:00Z</dcterms:created>
  <dcterms:modified xsi:type="dcterms:W3CDTF">2018-10-12T08:39:00Z</dcterms:modified>
</cp:coreProperties>
</file>